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D2" w:rsidRDefault="00FD275F">
      <w:r>
        <w:rPr>
          <w:noProof/>
          <w:lang w:eastAsia="uk-UA"/>
        </w:rPr>
        <w:drawing>
          <wp:inline distT="0" distB="0" distL="0" distR="0">
            <wp:extent cx="5274501" cy="7500258"/>
            <wp:effectExtent l="19050" t="0" r="2349" b="0"/>
            <wp:docPr id="4" name="Рисунок 2" descr="C:\Users\Dozvilnyy.Ofis\Desktop\Бюдж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zvilnyy.Ofis\Desktop\Бюджет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35" cy="750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8A6ABD">
        <w:rPr>
          <w:noProof/>
          <w:lang w:eastAsia="uk-UA"/>
        </w:rPr>
        <w:lastRenderedPageBreak/>
        <w:pict>
          <v:rect id="_x0000_s1026" style="position:absolute;margin-left:42.4pt;margin-top:232pt;width:371.25pt;height:198pt;z-index:251658240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bookmarkEnd w:id="0"/>
      <w:r>
        <w:rPr>
          <w:noProof/>
          <w:lang w:eastAsia="uk-UA"/>
        </w:rPr>
        <w:drawing>
          <wp:inline distT="0" distB="0" distL="0" distR="0">
            <wp:extent cx="5548356" cy="7881257"/>
            <wp:effectExtent l="19050" t="0" r="0" b="0"/>
            <wp:docPr id="3" name="Рисунок 1" descr="C:\Users\Dozvilnyy.Ofis\Desktop\Бюдж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zvilnyy.Ofis\Desktop\Бюджет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15" cy="788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1CD2" w:rsidSect="00321C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6B76"/>
    <w:rsid w:val="00000909"/>
    <w:rsid w:val="00005B19"/>
    <w:rsid w:val="000066AC"/>
    <w:rsid w:val="00006EB8"/>
    <w:rsid w:val="00007363"/>
    <w:rsid w:val="00010283"/>
    <w:rsid w:val="00010AB6"/>
    <w:rsid w:val="0001104F"/>
    <w:rsid w:val="00011868"/>
    <w:rsid w:val="000119BA"/>
    <w:rsid w:val="00011E1D"/>
    <w:rsid w:val="000160B5"/>
    <w:rsid w:val="00016EDF"/>
    <w:rsid w:val="0002131C"/>
    <w:rsid w:val="00022111"/>
    <w:rsid w:val="000239A5"/>
    <w:rsid w:val="00026613"/>
    <w:rsid w:val="00027507"/>
    <w:rsid w:val="0003078A"/>
    <w:rsid w:val="00034BD8"/>
    <w:rsid w:val="0004120C"/>
    <w:rsid w:val="000419DE"/>
    <w:rsid w:val="00045876"/>
    <w:rsid w:val="00047BB7"/>
    <w:rsid w:val="0005134F"/>
    <w:rsid w:val="00052024"/>
    <w:rsid w:val="00054B02"/>
    <w:rsid w:val="00054DA7"/>
    <w:rsid w:val="00056884"/>
    <w:rsid w:val="00062C85"/>
    <w:rsid w:val="0007255C"/>
    <w:rsid w:val="000755D7"/>
    <w:rsid w:val="00077307"/>
    <w:rsid w:val="00080623"/>
    <w:rsid w:val="0008174C"/>
    <w:rsid w:val="000841B4"/>
    <w:rsid w:val="00086B76"/>
    <w:rsid w:val="0008703C"/>
    <w:rsid w:val="00092002"/>
    <w:rsid w:val="00093B8B"/>
    <w:rsid w:val="000958B6"/>
    <w:rsid w:val="000A1366"/>
    <w:rsid w:val="000A26B7"/>
    <w:rsid w:val="000A45F9"/>
    <w:rsid w:val="000A6F9B"/>
    <w:rsid w:val="000B13FD"/>
    <w:rsid w:val="000B1692"/>
    <w:rsid w:val="000B472D"/>
    <w:rsid w:val="000B5F01"/>
    <w:rsid w:val="000C2F9D"/>
    <w:rsid w:val="000D06A9"/>
    <w:rsid w:val="000D36A7"/>
    <w:rsid w:val="000D6CAB"/>
    <w:rsid w:val="000E05C5"/>
    <w:rsid w:val="000E0B0A"/>
    <w:rsid w:val="000E1626"/>
    <w:rsid w:val="000E1761"/>
    <w:rsid w:val="000E42D4"/>
    <w:rsid w:val="000E4CF2"/>
    <w:rsid w:val="000E6B8A"/>
    <w:rsid w:val="000E6E14"/>
    <w:rsid w:val="000F16D3"/>
    <w:rsid w:val="00104360"/>
    <w:rsid w:val="00105B2C"/>
    <w:rsid w:val="001067A5"/>
    <w:rsid w:val="00110390"/>
    <w:rsid w:val="00112C64"/>
    <w:rsid w:val="00112FF6"/>
    <w:rsid w:val="00115F31"/>
    <w:rsid w:val="001208BB"/>
    <w:rsid w:val="0012283E"/>
    <w:rsid w:val="00122B41"/>
    <w:rsid w:val="00126991"/>
    <w:rsid w:val="00131B56"/>
    <w:rsid w:val="00134738"/>
    <w:rsid w:val="001363D0"/>
    <w:rsid w:val="0013663F"/>
    <w:rsid w:val="00141592"/>
    <w:rsid w:val="00142AD4"/>
    <w:rsid w:val="0015141E"/>
    <w:rsid w:val="0015322A"/>
    <w:rsid w:val="00155C04"/>
    <w:rsid w:val="00162A62"/>
    <w:rsid w:val="00165E5B"/>
    <w:rsid w:val="00171CA8"/>
    <w:rsid w:val="00174913"/>
    <w:rsid w:val="00175E12"/>
    <w:rsid w:val="00176C12"/>
    <w:rsid w:val="00182FC3"/>
    <w:rsid w:val="00187E7F"/>
    <w:rsid w:val="00191DB2"/>
    <w:rsid w:val="0019675C"/>
    <w:rsid w:val="00196EE5"/>
    <w:rsid w:val="00197402"/>
    <w:rsid w:val="001A10E9"/>
    <w:rsid w:val="001A1F70"/>
    <w:rsid w:val="001A6128"/>
    <w:rsid w:val="001A64E7"/>
    <w:rsid w:val="001B156E"/>
    <w:rsid w:val="001B4417"/>
    <w:rsid w:val="001B4B37"/>
    <w:rsid w:val="001B65F8"/>
    <w:rsid w:val="001B763F"/>
    <w:rsid w:val="001C04C0"/>
    <w:rsid w:val="001C0E7A"/>
    <w:rsid w:val="001C13C1"/>
    <w:rsid w:val="001C2C49"/>
    <w:rsid w:val="001E063B"/>
    <w:rsid w:val="001E2BC3"/>
    <w:rsid w:val="001E4D4F"/>
    <w:rsid w:val="001E5538"/>
    <w:rsid w:val="001E61EC"/>
    <w:rsid w:val="001E7BD0"/>
    <w:rsid w:val="001F0D91"/>
    <w:rsid w:val="001F4D83"/>
    <w:rsid w:val="00200A4C"/>
    <w:rsid w:val="00201732"/>
    <w:rsid w:val="00202D3A"/>
    <w:rsid w:val="00204E7B"/>
    <w:rsid w:val="002054AE"/>
    <w:rsid w:val="00206E3F"/>
    <w:rsid w:val="002109C2"/>
    <w:rsid w:val="00210F97"/>
    <w:rsid w:val="00212308"/>
    <w:rsid w:val="0022442C"/>
    <w:rsid w:val="0022583B"/>
    <w:rsid w:val="00225BA9"/>
    <w:rsid w:val="00226EAC"/>
    <w:rsid w:val="00227F73"/>
    <w:rsid w:val="00230610"/>
    <w:rsid w:val="00233BD7"/>
    <w:rsid w:val="00233C9A"/>
    <w:rsid w:val="00233DAC"/>
    <w:rsid w:val="0025336F"/>
    <w:rsid w:val="002569DF"/>
    <w:rsid w:val="00257025"/>
    <w:rsid w:val="00261FC4"/>
    <w:rsid w:val="00264A72"/>
    <w:rsid w:val="002669D9"/>
    <w:rsid w:val="0027097F"/>
    <w:rsid w:val="002722C0"/>
    <w:rsid w:val="002735E5"/>
    <w:rsid w:val="00273A45"/>
    <w:rsid w:val="00276BB0"/>
    <w:rsid w:val="0027770E"/>
    <w:rsid w:val="00281732"/>
    <w:rsid w:val="002826B4"/>
    <w:rsid w:val="00285A73"/>
    <w:rsid w:val="00290E97"/>
    <w:rsid w:val="00292091"/>
    <w:rsid w:val="00292900"/>
    <w:rsid w:val="00292F82"/>
    <w:rsid w:val="00293018"/>
    <w:rsid w:val="00294224"/>
    <w:rsid w:val="00297F81"/>
    <w:rsid w:val="002A07D0"/>
    <w:rsid w:val="002A4381"/>
    <w:rsid w:val="002A45B2"/>
    <w:rsid w:val="002A62E6"/>
    <w:rsid w:val="002A6DD5"/>
    <w:rsid w:val="002A709E"/>
    <w:rsid w:val="002A75D6"/>
    <w:rsid w:val="002B03F3"/>
    <w:rsid w:val="002B4917"/>
    <w:rsid w:val="002B4972"/>
    <w:rsid w:val="002B4EC8"/>
    <w:rsid w:val="002B69E4"/>
    <w:rsid w:val="002C309A"/>
    <w:rsid w:val="002C32E9"/>
    <w:rsid w:val="002C7850"/>
    <w:rsid w:val="002D2A47"/>
    <w:rsid w:val="002D3816"/>
    <w:rsid w:val="002D391E"/>
    <w:rsid w:val="002D3B67"/>
    <w:rsid w:val="002D3F11"/>
    <w:rsid w:val="002D7F62"/>
    <w:rsid w:val="002E6A88"/>
    <w:rsid w:val="002E6E46"/>
    <w:rsid w:val="002F1C97"/>
    <w:rsid w:val="002F2C85"/>
    <w:rsid w:val="002F5F06"/>
    <w:rsid w:val="002F7B80"/>
    <w:rsid w:val="003033DD"/>
    <w:rsid w:val="003100C8"/>
    <w:rsid w:val="00310D19"/>
    <w:rsid w:val="0031127D"/>
    <w:rsid w:val="0031162F"/>
    <w:rsid w:val="00312379"/>
    <w:rsid w:val="00312C61"/>
    <w:rsid w:val="003144C9"/>
    <w:rsid w:val="0032007D"/>
    <w:rsid w:val="003210AB"/>
    <w:rsid w:val="00321CD2"/>
    <w:rsid w:val="00323B3A"/>
    <w:rsid w:val="00324EE6"/>
    <w:rsid w:val="00325227"/>
    <w:rsid w:val="003360CC"/>
    <w:rsid w:val="00344720"/>
    <w:rsid w:val="003450F3"/>
    <w:rsid w:val="00360065"/>
    <w:rsid w:val="00361838"/>
    <w:rsid w:val="00364A2A"/>
    <w:rsid w:val="00364A83"/>
    <w:rsid w:val="0036619A"/>
    <w:rsid w:val="00370D51"/>
    <w:rsid w:val="0037256C"/>
    <w:rsid w:val="00373466"/>
    <w:rsid w:val="00375E29"/>
    <w:rsid w:val="00376B6F"/>
    <w:rsid w:val="00377749"/>
    <w:rsid w:val="003864CC"/>
    <w:rsid w:val="003878FE"/>
    <w:rsid w:val="00387B08"/>
    <w:rsid w:val="0039065A"/>
    <w:rsid w:val="00391950"/>
    <w:rsid w:val="00391F61"/>
    <w:rsid w:val="00392C52"/>
    <w:rsid w:val="00392C72"/>
    <w:rsid w:val="003971EF"/>
    <w:rsid w:val="003A157B"/>
    <w:rsid w:val="003A50EA"/>
    <w:rsid w:val="003A6300"/>
    <w:rsid w:val="003A6636"/>
    <w:rsid w:val="003A72A9"/>
    <w:rsid w:val="003A79DF"/>
    <w:rsid w:val="003B2A03"/>
    <w:rsid w:val="003B42E9"/>
    <w:rsid w:val="003B5203"/>
    <w:rsid w:val="003B5360"/>
    <w:rsid w:val="003B5A3A"/>
    <w:rsid w:val="003B693D"/>
    <w:rsid w:val="003C0E74"/>
    <w:rsid w:val="003C252A"/>
    <w:rsid w:val="003C2ACA"/>
    <w:rsid w:val="003C50BB"/>
    <w:rsid w:val="003C7DBC"/>
    <w:rsid w:val="003C7EA9"/>
    <w:rsid w:val="003D079B"/>
    <w:rsid w:val="003D425C"/>
    <w:rsid w:val="003D5886"/>
    <w:rsid w:val="003D669B"/>
    <w:rsid w:val="003D763E"/>
    <w:rsid w:val="003E1F69"/>
    <w:rsid w:val="003E5C55"/>
    <w:rsid w:val="003E6051"/>
    <w:rsid w:val="003E64E2"/>
    <w:rsid w:val="0040030D"/>
    <w:rsid w:val="004032F5"/>
    <w:rsid w:val="00404978"/>
    <w:rsid w:val="00404BF5"/>
    <w:rsid w:val="00404EAB"/>
    <w:rsid w:val="0040654F"/>
    <w:rsid w:val="00407AED"/>
    <w:rsid w:val="00407FCB"/>
    <w:rsid w:val="00413311"/>
    <w:rsid w:val="00427C0D"/>
    <w:rsid w:val="00430C57"/>
    <w:rsid w:val="00431FD7"/>
    <w:rsid w:val="00432DF9"/>
    <w:rsid w:val="00435388"/>
    <w:rsid w:val="004353A0"/>
    <w:rsid w:val="00436899"/>
    <w:rsid w:val="00442439"/>
    <w:rsid w:val="00442ADB"/>
    <w:rsid w:val="00443D8A"/>
    <w:rsid w:val="00444786"/>
    <w:rsid w:val="00444B0E"/>
    <w:rsid w:val="004456E7"/>
    <w:rsid w:val="004527D7"/>
    <w:rsid w:val="00453601"/>
    <w:rsid w:val="00460407"/>
    <w:rsid w:val="00463EE1"/>
    <w:rsid w:val="004650AB"/>
    <w:rsid w:val="00465459"/>
    <w:rsid w:val="00470C57"/>
    <w:rsid w:val="004729D1"/>
    <w:rsid w:val="00474271"/>
    <w:rsid w:val="0047621E"/>
    <w:rsid w:val="0048538A"/>
    <w:rsid w:val="00491D23"/>
    <w:rsid w:val="00494D78"/>
    <w:rsid w:val="0049711C"/>
    <w:rsid w:val="00497502"/>
    <w:rsid w:val="004A59FB"/>
    <w:rsid w:val="004A6294"/>
    <w:rsid w:val="004A6A62"/>
    <w:rsid w:val="004A75FA"/>
    <w:rsid w:val="004B0A07"/>
    <w:rsid w:val="004B23CB"/>
    <w:rsid w:val="004B3739"/>
    <w:rsid w:val="004B65C4"/>
    <w:rsid w:val="004B6E8D"/>
    <w:rsid w:val="004B703A"/>
    <w:rsid w:val="004C0893"/>
    <w:rsid w:val="004C154D"/>
    <w:rsid w:val="004C45D3"/>
    <w:rsid w:val="004C4ACE"/>
    <w:rsid w:val="004C585F"/>
    <w:rsid w:val="004C6E25"/>
    <w:rsid w:val="004C7822"/>
    <w:rsid w:val="004D4C99"/>
    <w:rsid w:val="004D5AB1"/>
    <w:rsid w:val="004D5BDC"/>
    <w:rsid w:val="004E0E90"/>
    <w:rsid w:val="004E2100"/>
    <w:rsid w:val="004E5F59"/>
    <w:rsid w:val="004E7FDF"/>
    <w:rsid w:val="004F677F"/>
    <w:rsid w:val="004F7111"/>
    <w:rsid w:val="0050394D"/>
    <w:rsid w:val="00506CF9"/>
    <w:rsid w:val="00507CC5"/>
    <w:rsid w:val="00507E3C"/>
    <w:rsid w:val="00510DEE"/>
    <w:rsid w:val="00513957"/>
    <w:rsid w:val="005141B0"/>
    <w:rsid w:val="005169DA"/>
    <w:rsid w:val="00522606"/>
    <w:rsid w:val="00522EF6"/>
    <w:rsid w:val="00526C99"/>
    <w:rsid w:val="00532012"/>
    <w:rsid w:val="00532074"/>
    <w:rsid w:val="0053594B"/>
    <w:rsid w:val="00536378"/>
    <w:rsid w:val="00536F36"/>
    <w:rsid w:val="00541D15"/>
    <w:rsid w:val="00544074"/>
    <w:rsid w:val="00546E1E"/>
    <w:rsid w:val="005563B4"/>
    <w:rsid w:val="00564975"/>
    <w:rsid w:val="00564EEE"/>
    <w:rsid w:val="00565EBC"/>
    <w:rsid w:val="005765CD"/>
    <w:rsid w:val="0058178F"/>
    <w:rsid w:val="00582765"/>
    <w:rsid w:val="005867AD"/>
    <w:rsid w:val="00587402"/>
    <w:rsid w:val="00592BAB"/>
    <w:rsid w:val="00592EF0"/>
    <w:rsid w:val="00595749"/>
    <w:rsid w:val="00595C58"/>
    <w:rsid w:val="00596F85"/>
    <w:rsid w:val="005A645F"/>
    <w:rsid w:val="005A7733"/>
    <w:rsid w:val="005B12F0"/>
    <w:rsid w:val="005B4010"/>
    <w:rsid w:val="005B4C01"/>
    <w:rsid w:val="005B76B6"/>
    <w:rsid w:val="005C13D2"/>
    <w:rsid w:val="005C57DF"/>
    <w:rsid w:val="005C7C32"/>
    <w:rsid w:val="005D4AF0"/>
    <w:rsid w:val="005E4001"/>
    <w:rsid w:val="005E4029"/>
    <w:rsid w:val="005E5C05"/>
    <w:rsid w:val="005E797F"/>
    <w:rsid w:val="005E7E66"/>
    <w:rsid w:val="005F37C8"/>
    <w:rsid w:val="006001A7"/>
    <w:rsid w:val="00601856"/>
    <w:rsid w:val="0060593E"/>
    <w:rsid w:val="006068AD"/>
    <w:rsid w:val="00607839"/>
    <w:rsid w:val="00612D24"/>
    <w:rsid w:val="006230A8"/>
    <w:rsid w:val="006233C5"/>
    <w:rsid w:val="006236C0"/>
    <w:rsid w:val="0063205D"/>
    <w:rsid w:val="00635068"/>
    <w:rsid w:val="006361C8"/>
    <w:rsid w:val="00637BE0"/>
    <w:rsid w:val="006403AF"/>
    <w:rsid w:val="00640EC0"/>
    <w:rsid w:val="00642C96"/>
    <w:rsid w:val="00643C3D"/>
    <w:rsid w:val="006444FB"/>
    <w:rsid w:val="00644FD3"/>
    <w:rsid w:val="00645889"/>
    <w:rsid w:val="0065016C"/>
    <w:rsid w:val="00654770"/>
    <w:rsid w:val="00656FD7"/>
    <w:rsid w:val="00657829"/>
    <w:rsid w:val="006615EC"/>
    <w:rsid w:val="006617EF"/>
    <w:rsid w:val="00661E2A"/>
    <w:rsid w:val="00664F65"/>
    <w:rsid w:val="00665B70"/>
    <w:rsid w:val="006674C5"/>
    <w:rsid w:val="00671C80"/>
    <w:rsid w:val="00671E32"/>
    <w:rsid w:val="00672DFD"/>
    <w:rsid w:val="006752E6"/>
    <w:rsid w:val="00680950"/>
    <w:rsid w:val="00680B71"/>
    <w:rsid w:val="006817FF"/>
    <w:rsid w:val="00681FE1"/>
    <w:rsid w:val="006863B6"/>
    <w:rsid w:val="006875F5"/>
    <w:rsid w:val="00687B18"/>
    <w:rsid w:val="00687CCF"/>
    <w:rsid w:val="00687F72"/>
    <w:rsid w:val="00690786"/>
    <w:rsid w:val="006907BD"/>
    <w:rsid w:val="006920FD"/>
    <w:rsid w:val="0069372C"/>
    <w:rsid w:val="00695EE2"/>
    <w:rsid w:val="006A05D7"/>
    <w:rsid w:val="006A0B6A"/>
    <w:rsid w:val="006A17E4"/>
    <w:rsid w:val="006A20BF"/>
    <w:rsid w:val="006A375F"/>
    <w:rsid w:val="006A7599"/>
    <w:rsid w:val="006A776C"/>
    <w:rsid w:val="006B4B75"/>
    <w:rsid w:val="006B6A71"/>
    <w:rsid w:val="006B70B7"/>
    <w:rsid w:val="006C17A5"/>
    <w:rsid w:val="006C49C4"/>
    <w:rsid w:val="006C597E"/>
    <w:rsid w:val="006C78DE"/>
    <w:rsid w:val="006D248D"/>
    <w:rsid w:val="006D537C"/>
    <w:rsid w:val="006E12FA"/>
    <w:rsid w:val="006E1544"/>
    <w:rsid w:val="006E2638"/>
    <w:rsid w:val="006E2871"/>
    <w:rsid w:val="006F16F3"/>
    <w:rsid w:val="006F1B1B"/>
    <w:rsid w:val="006F484D"/>
    <w:rsid w:val="007002E8"/>
    <w:rsid w:val="00702844"/>
    <w:rsid w:val="007037BA"/>
    <w:rsid w:val="0070396F"/>
    <w:rsid w:val="00705334"/>
    <w:rsid w:val="007060C7"/>
    <w:rsid w:val="007105DC"/>
    <w:rsid w:val="00711524"/>
    <w:rsid w:val="00711B10"/>
    <w:rsid w:val="00711E16"/>
    <w:rsid w:val="00715EED"/>
    <w:rsid w:val="00715FBB"/>
    <w:rsid w:val="0071794E"/>
    <w:rsid w:val="00723877"/>
    <w:rsid w:val="007244BC"/>
    <w:rsid w:val="00725916"/>
    <w:rsid w:val="00732F6C"/>
    <w:rsid w:val="00733862"/>
    <w:rsid w:val="00733A9D"/>
    <w:rsid w:val="00734248"/>
    <w:rsid w:val="00735046"/>
    <w:rsid w:val="00740F17"/>
    <w:rsid w:val="00747A74"/>
    <w:rsid w:val="00750CAA"/>
    <w:rsid w:val="00752AAC"/>
    <w:rsid w:val="00756AD1"/>
    <w:rsid w:val="0076000B"/>
    <w:rsid w:val="00761284"/>
    <w:rsid w:val="00761566"/>
    <w:rsid w:val="007645DD"/>
    <w:rsid w:val="0076477C"/>
    <w:rsid w:val="0076539D"/>
    <w:rsid w:val="00765FB0"/>
    <w:rsid w:val="00771123"/>
    <w:rsid w:val="007719A9"/>
    <w:rsid w:val="0077679A"/>
    <w:rsid w:val="007769CA"/>
    <w:rsid w:val="007836A2"/>
    <w:rsid w:val="0078372E"/>
    <w:rsid w:val="007849E9"/>
    <w:rsid w:val="00786D43"/>
    <w:rsid w:val="00787F14"/>
    <w:rsid w:val="00792D6D"/>
    <w:rsid w:val="00792FA8"/>
    <w:rsid w:val="00793C0E"/>
    <w:rsid w:val="00793FE2"/>
    <w:rsid w:val="007960F0"/>
    <w:rsid w:val="0079658D"/>
    <w:rsid w:val="007A14CB"/>
    <w:rsid w:val="007A1FEC"/>
    <w:rsid w:val="007A7803"/>
    <w:rsid w:val="007A7E7C"/>
    <w:rsid w:val="007B0AC2"/>
    <w:rsid w:val="007B180D"/>
    <w:rsid w:val="007B5257"/>
    <w:rsid w:val="007B74A2"/>
    <w:rsid w:val="007B7C87"/>
    <w:rsid w:val="007C0D93"/>
    <w:rsid w:val="007C7264"/>
    <w:rsid w:val="007C7AE2"/>
    <w:rsid w:val="007D403E"/>
    <w:rsid w:val="007D6C59"/>
    <w:rsid w:val="007E0FAA"/>
    <w:rsid w:val="007E2E37"/>
    <w:rsid w:val="007E4352"/>
    <w:rsid w:val="007E5947"/>
    <w:rsid w:val="007F047B"/>
    <w:rsid w:val="007F24DA"/>
    <w:rsid w:val="007F27CD"/>
    <w:rsid w:val="007F34FF"/>
    <w:rsid w:val="007F3FAD"/>
    <w:rsid w:val="007F455A"/>
    <w:rsid w:val="007F48E5"/>
    <w:rsid w:val="007F686C"/>
    <w:rsid w:val="0080066E"/>
    <w:rsid w:val="00800EC4"/>
    <w:rsid w:val="008033A6"/>
    <w:rsid w:val="00804242"/>
    <w:rsid w:val="00804257"/>
    <w:rsid w:val="00806CA0"/>
    <w:rsid w:val="00806D29"/>
    <w:rsid w:val="00812169"/>
    <w:rsid w:val="008121E9"/>
    <w:rsid w:val="008123CA"/>
    <w:rsid w:val="008131E0"/>
    <w:rsid w:val="008165DB"/>
    <w:rsid w:val="00817ABA"/>
    <w:rsid w:val="00820088"/>
    <w:rsid w:val="00824A30"/>
    <w:rsid w:val="00826D89"/>
    <w:rsid w:val="00833405"/>
    <w:rsid w:val="008345B8"/>
    <w:rsid w:val="00834745"/>
    <w:rsid w:val="00841D61"/>
    <w:rsid w:val="00842FB9"/>
    <w:rsid w:val="008455F6"/>
    <w:rsid w:val="00845DD8"/>
    <w:rsid w:val="008521E4"/>
    <w:rsid w:val="00856C24"/>
    <w:rsid w:val="00857BC7"/>
    <w:rsid w:val="00864C86"/>
    <w:rsid w:val="00871E89"/>
    <w:rsid w:val="0087354D"/>
    <w:rsid w:val="0087583B"/>
    <w:rsid w:val="00876A10"/>
    <w:rsid w:val="00876CCE"/>
    <w:rsid w:val="008771A3"/>
    <w:rsid w:val="00880565"/>
    <w:rsid w:val="00880653"/>
    <w:rsid w:val="008823A7"/>
    <w:rsid w:val="00882B81"/>
    <w:rsid w:val="00884FF0"/>
    <w:rsid w:val="00887AE4"/>
    <w:rsid w:val="00890415"/>
    <w:rsid w:val="00897BA4"/>
    <w:rsid w:val="008A10AA"/>
    <w:rsid w:val="008A6ABD"/>
    <w:rsid w:val="008B1FA6"/>
    <w:rsid w:val="008B253A"/>
    <w:rsid w:val="008B3CCA"/>
    <w:rsid w:val="008B4EEB"/>
    <w:rsid w:val="008B50DD"/>
    <w:rsid w:val="008B6A3A"/>
    <w:rsid w:val="008C1D29"/>
    <w:rsid w:val="008C3FB0"/>
    <w:rsid w:val="008D417B"/>
    <w:rsid w:val="008D4FA1"/>
    <w:rsid w:val="008E4840"/>
    <w:rsid w:val="008E4CA8"/>
    <w:rsid w:val="008E5D4D"/>
    <w:rsid w:val="008E6278"/>
    <w:rsid w:val="008F0F2F"/>
    <w:rsid w:val="008F1561"/>
    <w:rsid w:val="008F2A52"/>
    <w:rsid w:val="008F2E7C"/>
    <w:rsid w:val="008F6B29"/>
    <w:rsid w:val="008F7C1D"/>
    <w:rsid w:val="0090001E"/>
    <w:rsid w:val="00907691"/>
    <w:rsid w:val="009118AC"/>
    <w:rsid w:val="009134C7"/>
    <w:rsid w:val="0091354A"/>
    <w:rsid w:val="00913897"/>
    <w:rsid w:val="00915E8B"/>
    <w:rsid w:val="00920CD2"/>
    <w:rsid w:val="0092160E"/>
    <w:rsid w:val="00923AB9"/>
    <w:rsid w:val="009241FB"/>
    <w:rsid w:val="0092593C"/>
    <w:rsid w:val="00925DF1"/>
    <w:rsid w:val="0093579E"/>
    <w:rsid w:val="00935C93"/>
    <w:rsid w:val="00936401"/>
    <w:rsid w:val="009402D0"/>
    <w:rsid w:val="009440C2"/>
    <w:rsid w:val="00950D78"/>
    <w:rsid w:val="00950FAF"/>
    <w:rsid w:val="00952EBA"/>
    <w:rsid w:val="00952FAC"/>
    <w:rsid w:val="009556BF"/>
    <w:rsid w:val="009563EF"/>
    <w:rsid w:val="00956C1D"/>
    <w:rsid w:val="009603D3"/>
    <w:rsid w:val="00960CCF"/>
    <w:rsid w:val="009639BC"/>
    <w:rsid w:val="0096630A"/>
    <w:rsid w:val="009709CF"/>
    <w:rsid w:val="009715FF"/>
    <w:rsid w:val="009756AE"/>
    <w:rsid w:val="00976870"/>
    <w:rsid w:val="00983A90"/>
    <w:rsid w:val="00983CDC"/>
    <w:rsid w:val="00992B9D"/>
    <w:rsid w:val="00993CFA"/>
    <w:rsid w:val="00994F2F"/>
    <w:rsid w:val="009A20C9"/>
    <w:rsid w:val="009A26AE"/>
    <w:rsid w:val="009A2840"/>
    <w:rsid w:val="009A543D"/>
    <w:rsid w:val="009B1080"/>
    <w:rsid w:val="009B2B36"/>
    <w:rsid w:val="009B38CD"/>
    <w:rsid w:val="009B3CF2"/>
    <w:rsid w:val="009B5862"/>
    <w:rsid w:val="009C20DA"/>
    <w:rsid w:val="009C6049"/>
    <w:rsid w:val="009C73E8"/>
    <w:rsid w:val="009D1764"/>
    <w:rsid w:val="009D194C"/>
    <w:rsid w:val="009D20DC"/>
    <w:rsid w:val="009D2956"/>
    <w:rsid w:val="009D3937"/>
    <w:rsid w:val="009D3D1D"/>
    <w:rsid w:val="009D5DD4"/>
    <w:rsid w:val="009D6295"/>
    <w:rsid w:val="009D6524"/>
    <w:rsid w:val="009E267B"/>
    <w:rsid w:val="009E454F"/>
    <w:rsid w:val="009E52AD"/>
    <w:rsid w:val="009F4E76"/>
    <w:rsid w:val="00A06B1B"/>
    <w:rsid w:val="00A07714"/>
    <w:rsid w:val="00A215E0"/>
    <w:rsid w:val="00A269B9"/>
    <w:rsid w:val="00A30EC0"/>
    <w:rsid w:val="00A31B9D"/>
    <w:rsid w:val="00A3255C"/>
    <w:rsid w:val="00A333EB"/>
    <w:rsid w:val="00A352DE"/>
    <w:rsid w:val="00A35512"/>
    <w:rsid w:val="00A3631D"/>
    <w:rsid w:val="00A40BEF"/>
    <w:rsid w:val="00A42CD9"/>
    <w:rsid w:val="00A43D8A"/>
    <w:rsid w:val="00A47C93"/>
    <w:rsid w:val="00A53314"/>
    <w:rsid w:val="00A55C43"/>
    <w:rsid w:val="00A57DC3"/>
    <w:rsid w:val="00A60652"/>
    <w:rsid w:val="00A61F87"/>
    <w:rsid w:val="00A626C6"/>
    <w:rsid w:val="00A648DF"/>
    <w:rsid w:val="00A65068"/>
    <w:rsid w:val="00A74296"/>
    <w:rsid w:val="00A7550D"/>
    <w:rsid w:val="00A771D8"/>
    <w:rsid w:val="00A8142B"/>
    <w:rsid w:val="00A81ADF"/>
    <w:rsid w:val="00A8250E"/>
    <w:rsid w:val="00A869FE"/>
    <w:rsid w:val="00A9017F"/>
    <w:rsid w:val="00A91B45"/>
    <w:rsid w:val="00A9210B"/>
    <w:rsid w:val="00A921AC"/>
    <w:rsid w:val="00A93D39"/>
    <w:rsid w:val="00A93DD6"/>
    <w:rsid w:val="00A9573D"/>
    <w:rsid w:val="00A97420"/>
    <w:rsid w:val="00AA03FC"/>
    <w:rsid w:val="00AA0B1A"/>
    <w:rsid w:val="00AA0CD1"/>
    <w:rsid w:val="00AA1B9B"/>
    <w:rsid w:val="00AA3704"/>
    <w:rsid w:val="00AA5364"/>
    <w:rsid w:val="00AA68B9"/>
    <w:rsid w:val="00AA7D75"/>
    <w:rsid w:val="00AB5DB8"/>
    <w:rsid w:val="00AB7BA1"/>
    <w:rsid w:val="00AC2004"/>
    <w:rsid w:val="00AC720F"/>
    <w:rsid w:val="00AC725F"/>
    <w:rsid w:val="00AD01A1"/>
    <w:rsid w:val="00AD2DA3"/>
    <w:rsid w:val="00AD45AD"/>
    <w:rsid w:val="00AD525A"/>
    <w:rsid w:val="00AD5CDD"/>
    <w:rsid w:val="00AE07D5"/>
    <w:rsid w:val="00AE096D"/>
    <w:rsid w:val="00AE1ACB"/>
    <w:rsid w:val="00AE3D14"/>
    <w:rsid w:val="00AF18F3"/>
    <w:rsid w:val="00AF6E56"/>
    <w:rsid w:val="00B009F7"/>
    <w:rsid w:val="00B04447"/>
    <w:rsid w:val="00B04F19"/>
    <w:rsid w:val="00B05858"/>
    <w:rsid w:val="00B07851"/>
    <w:rsid w:val="00B20220"/>
    <w:rsid w:val="00B2313C"/>
    <w:rsid w:val="00B26E9B"/>
    <w:rsid w:val="00B34322"/>
    <w:rsid w:val="00B34751"/>
    <w:rsid w:val="00B37878"/>
    <w:rsid w:val="00B460D2"/>
    <w:rsid w:val="00B46B4C"/>
    <w:rsid w:val="00B52A90"/>
    <w:rsid w:val="00B53A7B"/>
    <w:rsid w:val="00B5410A"/>
    <w:rsid w:val="00B54A48"/>
    <w:rsid w:val="00B56191"/>
    <w:rsid w:val="00B573B7"/>
    <w:rsid w:val="00B60444"/>
    <w:rsid w:val="00B6351D"/>
    <w:rsid w:val="00B65E21"/>
    <w:rsid w:val="00B6790F"/>
    <w:rsid w:val="00B7070E"/>
    <w:rsid w:val="00B7174C"/>
    <w:rsid w:val="00B75BFE"/>
    <w:rsid w:val="00B768F1"/>
    <w:rsid w:val="00B81B4D"/>
    <w:rsid w:val="00B83C41"/>
    <w:rsid w:val="00B84AC1"/>
    <w:rsid w:val="00B854B6"/>
    <w:rsid w:val="00B909C0"/>
    <w:rsid w:val="00B92974"/>
    <w:rsid w:val="00BA21B6"/>
    <w:rsid w:val="00BA24D8"/>
    <w:rsid w:val="00BA2554"/>
    <w:rsid w:val="00BA3939"/>
    <w:rsid w:val="00BA3A27"/>
    <w:rsid w:val="00BA6ECB"/>
    <w:rsid w:val="00BB4C2F"/>
    <w:rsid w:val="00BB7567"/>
    <w:rsid w:val="00BC03D5"/>
    <w:rsid w:val="00BC1651"/>
    <w:rsid w:val="00BC1962"/>
    <w:rsid w:val="00BC1DD3"/>
    <w:rsid w:val="00BC2234"/>
    <w:rsid w:val="00BC2B38"/>
    <w:rsid w:val="00BC79E9"/>
    <w:rsid w:val="00BD1977"/>
    <w:rsid w:val="00BD59D6"/>
    <w:rsid w:val="00BD64DD"/>
    <w:rsid w:val="00BE1265"/>
    <w:rsid w:val="00BE164B"/>
    <w:rsid w:val="00BE31E4"/>
    <w:rsid w:val="00BE386B"/>
    <w:rsid w:val="00BE5591"/>
    <w:rsid w:val="00BE55F9"/>
    <w:rsid w:val="00BF0003"/>
    <w:rsid w:val="00BF0B04"/>
    <w:rsid w:val="00BF1256"/>
    <w:rsid w:val="00BF24D8"/>
    <w:rsid w:val="00BF2740"/>
    <w:rsid w:val="00BF2C71"/>
    <w:rsid w:val="00BF3B9A"/>
    <w:rsid w:val="00BF3BBD"/>
    <w:rsid w:val="00BF5F88"/>
    <w:rsid w:val="00C07A2C"/>
    <w:rsid w:val="00C1264F"/>
    <w:rsid w:val="00C15E00"/>
    <w:rsid w:val="00C17AD2"/>
    <w:rsid w:val="00C17E2C"/>
    <w:rsid w:val="00C20027"/>
    <w:rsid w:val="00C2225D"/>
    <w:rsid w:val="00C22E40"/>
    <w:rsid w:val="00C24228"/>
    <w:rsid w:val="00C25EC7"/>
    <w:rsid w:val="00C27214"/>
    <w:rsid w:val="00C33616"/>
    <w:rsid w:val="00C3365F"/>
    <w:rsid w:val="00C33F29"/>
    <w:rsid w:val="00C34CB2"/>
    <w:rsid w:val="00C35E15"/>
    <w:rsid w:val="00C402A4"/>
    <w:rsid w:val="00C40B07"/>
    <w:rsid w:val="00C41BC7"/>
    <w:rsid w:val="00C4239F"/>
    <w:rsid w:val="00C46935"/>
    <w:rsid w:val="00C46FD9"/>
    <w:rsid w:val="00C473E0"/>
    <w:rsid w:val="00C50BAA"/>
    <w:rsid w:val="00C5198E"/>
    <w:rsid w:val="00C53F3B"/>
    <w:rsid w:val="00C573F1"/>
    <w:rsid w:val="00C57BF4"/>
    <w:rsid w:val="00C60CD8"/>
    <w:rsid w:val="00C67BBE"/>
    <w:rsid w:val="00C7003A"/>
    <w:rsid w:val="00C71605"/>
    <w:rsid w:val="00C729AE"/>
    <w:rsid w:val="00C76399"/>
    <w:rsid w:val="00C813C6"/>
    <w:rsid w:val="00C84C57"/>
    <w:rsid w:val="00C863DD"/>
    <w:rsid w:val="00C863E2"/>
    <w:rsid w:val="00C872BF"/>
    <w:rsid w:val="00C87A84"/>
    <w:rsid w:val="00C902E8"/>
    <w:rsid w:val="00C923EE"/>
    <w:rsid w:val="00C929AB"/>
    <w:rsid w:val="00C938F8"/>
    <w:rsid w:val="00C97BEC"/>
    <w:rsid w:val="00CA2A8C"/>
    <w:rsid w:val="00CA67B2"/>
    <w:rsid w:val="00CA7B22"/>
    <w:rsid w:val="00CA7B89"/>
    <w:rsid w:val="00CB0648"/>
    <w:rsid w:val="00CB2EB2"/>
    <w:rsid w:val="00CC1148"/>
    <w:rsid w:val="00CC4991"/>
    <w:rsid w:val="00CC5683"/>
    <w:rsid w:val="00CD2181"/>
    <w:rsid w:val="00CD281A"/>
    <w:rsid w:val="00CD418D"/>
    <w:rsid w:val="00CD4FB8"/>
    <w:rsid w:val="00CE457D"/>
    <w:rsid w:val="00CE500B"/>
    <w:rsid w:val="00CE6381"/>
    <w:rsid w:val="00CE7CB3"/>
    <w:rsid w:val="00CF0AB9"/>
    <w:rsid w:val="00CF13D1"/>
    <w:rsid w:val="00CF2ABA"/>
    <w:rsid w:val="00CF6A5E"/>
    <w:rsid w:val="00D01C35"/>
    <w:rsid w:val="00D03694"/>
    <w:rsid w:val="00D0745B"/>
    <w:rsid w:val="00D121BE"/>
    <w:rsid w:val="00D17417"/>
    <w:rsid w:val="00D220D8"/>
    <w:rsid w:val="00D24A95"/>
    <w:rsid w:val="00D265C1"/>
    <w:rsid w:val="00D30736"/>
    <w:rsid w:val="00D330AF"/>
    <w:rsid w:val="00D337A2"/>
    <w:rsid w:val="00D3381C"/>
    <w:rsid w:val="00D34353"/>
    <w:rsid w:val="00D349BE"/>
    <w:rsid w:val="00D34CD4"/>
    <w:rsid w:val="00D35AD7"/>
    <w:rsid w:val="00D423AF"/>
    <w:rsid w:val="00D4298B"/>
    <w:rsid w:val="00D42CCD"/>
    <w:rsid w:val="00D44280"/>
    <w:rsid w:val="00D505D9"/>
    <w:rsid w:val="00D51129"/>
    <w:rsid w:val="00D51C4C"/>
    <w:rsid w:val="00D540C8"/>
    <w:rsid w:val="00D54F10"/>
    <w:rsid w:val="00D55A1A"/>
    <w:rsid w:val="00D55EE2"/>
    <w:rsid w:val="00D562DF"/>
    <w:rsid w:val="00D56774"/>
    <w:rsid w:val="00D567C1"/>
    <w:rsid w:val="00D57B64"/>
    <w:rsid w:val="00D60F13"/>
    <w:rsid w:val="00D6163F"/>
    <w:rsid w:val="00D64BD4"/>
    <w:rsid w:val="00D669E1"/>
    <w:rsid w:val="00D675C0"/>
    <w:rsid w:val="00D71390"/>
    <w:rsid w:val="00D72D0A"/>
    <w:rsid w:val="00D900B3"/>
    <w:rsid w:val="00D90518"/>
    <w:rsid w:val="00D91F08"/>
    <w:rsid w:val="00D93537"/>
    <w:rsid w:val="00D944DB"/>
    <w:rsid w:val="00D94BAC"/>
    <w:rsid w:val="00D96F01"/>
    <w:rsid w:val="00D970DF"/>
    <w:rsid w:val="00DA0FFC"/>
    <w:rsid w:val="00DA44A4"/>
    <w:rsid w:val="00DA4D7C"/>
    <w:rsid w:val="00DB41A9"/>
    <w:rsid w:val="00DB645E"/>
    <w:rsid w:val="00DB7841"/>
    <w:rsid w:val="00DC0AD2"/>
    <w:rsid w:val="00DC0CD8"/>
    <w:rsid w:val="00DC4020"/>
    <w:rsid w:val="00DC47AB"/>
    <w:rsid w:val="00DC65D6"/>
    <w:rsid w:val="00DC678A"/>
    <w:rsid w:val="00DC6B22"/>
    <w:rsid w:val="00DC6CA4"/>
    <w:rsid w:val="00DD0276"/>
    <w:rsid w:val="00DD029A"/>
    <w:rsid w:val="00DD47DC"/>
    <w:rsid w:val="00DF28DD"/>
    <w:rsid w:val="00DF59A7"/>
    <w:rsid w:val="00DF7DCB"/>
    <w:rsid w:val="00E003AA"/>
    <w:rsid w:val="00E00443"/>
    <w:rsid w:val="00E017B7"/>
    <w:rsid w:val="00E043F6"/>
    <w:rsid w:val="00E05F6A"/>
    <w:rsid w:val="00E06A21"/>
    <w:rsid w:val="00E114CA"/>
    <w:rsid w:val="00E145D3"/>
    <w:rsid w:val="00E145FD"/>
    <w:rsid w:val="00E22B09"/>
    <w:rsid w:val="00E26249"/>
    <w:rsid w:val="00E26845"/>
    <w:rsid w:val="00E27684"/>
    <w:rsid w:val="00E32FE5"/>
    <w:rsid w:val="00E34698"/>
    <w:rsid w:val="00E3495C"/>
    <w:rsid w:val="00E40E8C"/>
    <w:rsid w:val="00E42171"/>
    <w:rsid w:val="00E447D1"/>
    <w:rsid w:val="00E453AF"/>
    <w:rsid w:val="00E46959"/>
    <w:rsid w:val="00E47971"/>
    <w:rsid w:val="00E66C36"/>
    <w:rsid w:val="00E67893"/>
    <w:rsid w:val="00E76DDE"/>
    <w:rsid w:val="00E80CAE"/>
    <w:rsid w:val="00E84DB1"/>
    <w:rsid w:val="00E90639"/>
    <w:rsid w:val="00E953DD"/>
    <w:rsid w:val="00EA033A"/>
    <w:rsid w:val="00EA1F27"/>
    <w:rsid w:val="00EA253D"/>
    <w:rsid w:val="00EA260C"/>
    <w:rsid w:val="00EA479A"/>
    <w:rsid w:val="00EA5738"/>
    <w:rsid w:val="00EA6857"/>
    <w:rsid w:val="00EB1337"/>
    <w:rsid w:val="00EB268E"/>
    <w:rsid w:val="00EB5A42"/>
    <w:rsid w:val="00EB66D1"/>
    <w:rsid w:val="00EB6FA1"/>
    <w:rsid w:val="00EB707B"/>
    <w:rsid w:val="00EC2375"/>
    <w:rsid w:val="00EC24FD"/>
    <w:rsid w:val="00EC3248"/>
    <w:rsid w:val="00EC3DA6"/>
    <w:rsid w:val="00EC4A6C"/>
    <w:rsid w:val="00ED0329"/>
    <w:rsid w:val="00ED50D4"/>
    <w:rsid w:val="00ED74BA"/>
    <w:rsid w:val="00EE0187"/>
    <w:rsid w:val="00EE1D00"/>
    <w:rsid w:val="00EE3BDA"/>
    <w:rsid w:val="00EE47DD"/>
    <w:rsid w:val="00EE4912"/>
    <w:rsid w:val="00EE61EC"/>
    <w:rsid w:val="00EE62FE"/>
    <w:rsid w:val="00EF1316"/>
    <w:rsid w:val="00EF22AD"/>
    <w:rsid w:val="00EF553A"/>
    <w:rsid w:val="00EF5B4D"/>
    <w:rsid w:val="00EF6E40"/>
    <w:rsid w:val="00F004D7"/>
    <w:rsid w:val="00F0167B"/>
    <w:rsid w:val="00F01A01"/>
    <w:rsid w:val="00F02F50"/>
    <w:rsid w:val="00F110FA"/>
    <w:rsid w:val="00F13146"/>
    <w:rsid w:val="00F13D41"/>
    <w:rsid w:val="00F151C4"/>
    <w:rsid w:val="00F15516"/>
    <w:rsid w:val="00F165FB"/>
    <w:rsid w:val="00F16E42"/>
    <w:rsid w:val="00F209D6"/>
    <w:rsid w:val="00F20BAB"/>
    <w:rsid w:val="00F21495"/>
    <w:rsid w:val="00F21B21"/>
    <w:rsid w:val="00F24A47"/>
    <w:rsid w:val="00F265DD"/>
    <w:rsid w:val="00F300C2"/>
    <w:rsid w:val="00F30B01"/>
    <w:rsid w:val="00F32016"/>
    <w:rsid w:val="00F32349"/>
    <w:rsid w:val="00F327EA"/>
    <w:rsid w:val="00F43B6D"/>
    <w:rsid w:val="00F56571"/>
    <w:rsid w:val="00F56E62"/>
    <w:rsid w:val="00F57997"/>
    <w:rsid w:val="00F6081C"/>
    <w:rsid w:val="00F6120E"/>
    <w:rsid w:val="00F65A75"/>
    <w:rsid w:val="00F65FDF"/>
    <w:rsid w:val="00F66B1A"/>
    <w:rsid w:val="00F67AE7"/>
    <w:rsid w:val="00F70A1C"/>
    <w:rsid w:val="00F71EC1"/>
    <w:rsid w:val="00F741EC"/>
    <w:rsid w:val="00F76570"/>
    <w:rsid w:val="00F82A5F"/>
    <w:rsid w:val="00F82CB4"/>
    <w:rsid w:val="00F95DDD"/>
    <w:rsid w:val="00FA5669"/>
    <w:rsid w:val="00FA5C9E"/>
    <w:rsid w:val="00FA62AD"/>
    <w:rsid w:val="00FB0C1A"/>
    <w:rsid w:val="00FB1CDF"/>
    <w:rsid w:val="00FB47E2"/>
    <w:rsid w:val="00FB623D"/>
    <w:rsid w:val="00FB76F1"/>
    <w:rsid w:val="00FC6B2D"/>
    <w:rsid w:val="00FD21ED"/>
    <w:rsid w:val="00FD275F"/>
    <w:rsid w:val="00FD592B"/>
    <w:rsid w:val="00FE0E5B"/>
    <w:rsid w:val="00FE1D41"/>
    <w:rsid w:val="00FE3D82"/>
    <w:rsid w:val="00FE5AF0"/>
    <w:rsid w:val="00FF0D4F"/>
    <w:rsid w:val="00FF5AB7"/>
    <w:rsid w:val="00FF6AD0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D5672A-9366-4EC9-AC3B-BEC9FA33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86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D834-2432-4048-ACA2-06F2F46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vilnyy.Ofis</dc:creator>
  <cp:keywords/>
  <dc:description/>
  <cp:lastModifiedBy>Файфурка Орест</cp:lastModifiedBy>
  <cp:revision>4</cp:revision>
  <dcterms:created xsi:type="dcterms:W3CDTF">2017-09-15T12:35:00Z</dcterms:created>
  <dcterms:modified xsi:type="dcterms:W3CDTF">2017-09-18T13:01:00Z</dcterms:modified>
</cp:coreProperties>
</file>